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LLI RIDWAN IBRAHIM                  HND/23/SLT/FT/1041</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ALLI RIDWAN IBRAHIM                  (HND/23/SLT/FT/1041)</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42</Words>
  <Pages>7</Pages>
  <Characters>63759</Characters>
  <Application>WPS Office</Application>
  <DocSecurity>0</DocSecurity>
  <Paragraphs>895</Paragraphs>
  <ScaleCrop>false</ScaleCrop>
  <LinksUpToDate>false</LinksUpToDate>
  <CharactersWithSpaces>751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09:13:43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995f9903da44d3943140c2b6911685</vt:lpwstr>
  </property>
</Properties>
</file>